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6041CC58" w:rsidR="00FB61DF" w:rsidRPr="00FB61DF" w:rsidRDefault="00CF61DB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福井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809"/>
        <w:gridCol w:w="3260"/>
      </w:tblGrid>
      <w:tr w:rsidR="009C08E9" w14:paraId="6A34DA27" w14:textId="77777777" w:rsidTr="009C08E9">
        <w:trPr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C08E9" w:rsidRDefault="009C08E9" w:rsidP="006742DF">
            <w:pPr>
              <w:jc w:val="center"/>
            </w:pPr>
            <w:r>
              <w:rPr>
                <w:rFonts w:hint="eastAsia"/>
              </w:rPr>
              <w:t>（ふりがな）　　　氏　名</w:t>
            </w:r>
          </w:p>
        </w:tc>
        <w:tc>
          <w:tcPr>
            <w:tcW w:w="4809" w:type="dxa"/>
            <w:vAlign w:val="center"/>
          </w:tcPr>
          <w:p w14:paraId="6C1C9C94" w14:textId="2726A3A3" w:rsidR="009C08E9" w:rsidRDefault="009C08E9" w:rsidP="009C08E9"/>
        </w:tc>
        <w:tc>
          <w:tcPr>
            <w:tcW w:w="3260" w:type="dxa"/>
            <w:vMerge w:val="restart"/>
            <w:vAlign w:val="center"/>
          </w:tcPr>
          <w:p w14:paraId="295D16E2" w14:textId="31C580A7" w:rsidR="009C08E9" w:rsidRDefault="009C08E9" w:rsidP="009C08E9">
            <w:pPr>
              <w:ind w:firstLineChars="13" w:firstLine="27"/>
              <w:jc w:val="center"/>
            </w:pPr>
            <w:r>
              <w:rPr>
                <w:rFonts w:hint="eastAsia"/>
              </w:rPr>
              <w:t>写真</w:t>
            </w:r>
          </w:p>
          <w:p w14:paraId="07BD3F42" w14:textId="77777777" w:rsidR="009C08E9" w:rsidRDefault="009C08E9" w:rsidP="009C08E9">
            <w:pPr>
              <w:ind w:firstLineChars="13" w:firstLine="27"/>
              <w:jc w:val="left"/>
            </w:pPr>
          </w:p>
          <w:p w14:paraId="10676907" w14:textId="241B9FE9" w:rsidR="009C08E9" w:rsidRPr="009C08E9" w:rsidRDefault="009C08E9" w:rsidP="00850D79">
            <w:pPr>
              <w:ind w:firstLineChars="13" w:firstLine="27"/>
              <w:jc w:val="left"/>
            </w:pPr>
            <w:r>
              <w:rPr>
                <w:rFonts w:hint="eastAsia"/>
              </w:rPr>
              <w:t>上半身、脱帽、正面向き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カ月以内に撮影したもの</w:t>
            </w:r>
            <w:r w:rsidR="00850D79">
              <w:rPr>
                <w:rFonts w:hint="eastAsia"/>
              </w:rPr>
              <w:t>を枠内に貼り付けてください。</w:t>
            </w:r>
          </w:p>
        </w:tc>
      </w:tr>
      <w:tr w:rsidR="009C08E9" w14:paraId="0D38519D" w14:textId="77777777" w:rsidTr="009C08E9">
        <w:trPr>
          <w:trHeight w:val="923"/>
          <w:jc w:val="center"/>
        </w:trPr>
        <w:tc>
          <w:tcPr>
            <w:tcW w:w="1565" w:type="dxa"/>
            <w:vAlign w:val="center"/>
          </w:tcPr>
          <w:p w14:paraId="34D2600E" w14:textId="29FFAA1A" w:rsidR="009C08E9" w:rsidRDefault="009C08E9" w:rsidP="009C08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09" w:type="dxa"/>
            <w:vAlign w:val="center"/>
          </w:tcPr>
          <w:p w14:paraId="1147658A" w14:textId="4DD6EE7E" w:rsidR="009C08E9" w:rsidRDefault="009C08E9" w:rsidP="009C08E9">
            <w:pPr>
              <w:ind w:firstLineChars="200" w:firstLine="420"/>
            </w:pPr>
            <w:r>
              <w:rPr>
                <w:rFonts w:hint="eastAsia"/>
              </w:rPr>
              <w:t>年　　　月　　　日　（　　歳）</w:t>
            </w:r>
          </w:p>
        </w:tc>
        <w:tc>
          <w:tcPr>
            <w:tcW w:w="3260" w:type="dxa"/>
            <w:vMerge/>
            <w:vAlign w:val="center"/>
          </w:tcPr>
          <w:p w14:paraId="7B0F18D3" w14:textId="77777777" w:rsidR="009C08E9" w:rsidRDefault="009C08E9" w:rsidP="009C08E9">
            <w:pPr>
              <w:ind w:firstLineChars="300" w:firstLine="630"/>
            </w:pPr>
          </w:p>
        </w:tc>
      </w:tr>
      <w:tr w:rsidR="009C08E9" w14:paraId="77AE4E46" w14:textId="77E869EB" w:rsidTr="009C08E9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809" w:type="dxa"/>
          </w:tcPr>
          <w:p w14:paraId="484A14A7" w14:textId="77777777" w:rsidR="009C08E9" w:rsidRDefault="009C08E9" w:rsidP="009C08E9">
            <w:r>
              <w:rPr>
                <w:rFonts w:hint="eastAsia"/>
              </w:rPr>
              <w:t>〒　　－</w:t>
            </w:r>
          </w:p>
          <w:p w14:paraId="5D072F4C" w14:textId="77777777" w:rsidR="009C08E9" w:rsidRDefault="009C08E9" w:rsidP="009C08E9"/>
        </w:tc>
        <w:tc>
          <w:tcPr>
            <w:tcW w:w="3260" w:type="dxa"/>
            <w:vMerge/>
          </w:tcPr>
          <w:p w14:paraId="2A3442CD" w14:textId="77777777" w:rsidR="009C08E9" w:rsidRDefault="009C08E9" w:rsidP="009C08E9"/>
        </w:tc>
      </w:tr>
      <w:tr w:rsidR="009C08E9" w14:paraId="2E956FEA" w14:textId="516A4841" w:rsidTr="009C08E9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vAlign w:val="center"/>
          </w:tcPr>
          <w:p w14:paraId="73BB98CD" w14:textId="77777777" w:rsidR="009C08E9" w:rsidRDefault="009C08E9" w:rsidP="009C08E9">
            <w:r>
              <w:rPr>
                <w:rFonts w:hint="eastAsia"/>
              </w:rPr>
              <w:t>電話</w:t>
            </w:r>
            <w:r>
              <w:rPr>
                <w:rFonts w:hint="eastAsia"/>
                <w:lang w:eastAsia="zh-TW"/>
              </w:rPr>
              <w:t>：</w:t>
            </w:r>
          </w:p>
          <w:p w14:paraId="45E99F6A" w14:textId="02127914" w:rsidR="006C4217" w:rsidRPr="006C4217" w:rsidRDefault="006C4217" w:rsidP="009C08E9">
            <w:pPr>
              <w:rPr>
                <w:sz w:val="18"/>
                <w:szCs w:val="18"/>
              </w:rPr>
            </w:pPr>
            <w:r w:rsidRPr="006C4217">
              <w:rPr>
                <w:rFonts w:hint="eastAsia"/>
                <w:sz w:val="18"/>
                <w:szCs w:val="18"/>
              </w:rPr>
              <w:t>（即座に連絡が取れる電話番号）</w:t>
            </w:r>
          </w:p>
        </w:tc>
        <w:tc>
          <w:tcPr>
            <w:tcW w:w="3260" w:type="dxa"/>
            <w:vMerge/>
            <w:vAlign w:val="center"/>
          </w:tcPr>
          <w:p w14:paraId="7562BB8E" w14:textId="77777777" w:rsidR="009C08E9" w:rsidRDefault="009C08E9" w:rsidP="009C08E9">
            <w:pPr>
              <w:rPr>
                <w:lang w:eastAsia="zh-TW"/>
              </w:rPr>
            </w:pPr>
          </w:p>
        </w:tc>
      </w:tr>
      <w:tr w:rsidR="009C08E9" w14:paraId="0588B693" w14:textId="01BEEB56" w:rsidTr="009C08E9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9C08E9" w:rsidRDefault="009C08E9" w:rsidP="009C08E9">
            <w:pPr>
              <w:jc w:val="center"/>
              <w:rPr>
                <w:lang w:eastAsia="zh-TW"/>
              </w:rPr>
            </w:pPr>
          </w:p>
        </w:tc>
        <w:tc>
          <w:tcPr>
            <w:tcW w:w="4809" w:type="dxa"/>
            <w:vAlign w:val="center"/>
          </w:tcPr>
          <w:p w14:paraId="4BF80947" w14:textId="77777777" w:rsidR="009C08E9" w:rsidRDefault="009C08E9" w:rsidP="009C08E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3260" w:type="dxa"/>
            <w:vMerge/>
            <w:vAlign w:val="center"/>
          </w:tcPr>
          <w:p w14:paraId="1456F4E6" w14:textId="77777777" w:rsidR="009C08E9" w:rsidRDefault="009C08E9" w:rsidP="009C08E9"/>
        </w:tc>
      </w:tr>
      <w:tr w:rsidR="009C08E9" w14:paraId="7F050A31" w14:textId="77777777" w:rsidTr="009C08E9">
        <w:trPr>
          <w:trHeight w:val="773"/>
          <w:jc w:val="center"/>
        </w:trPr>
        <w:tc>
          <w:tcPr>
            <w:tcW w:w="1565" w:type="dxa"/>
            <w:vAlign w:val="center"/>
          </w:tcPr>
          <w:p w14:paraId="305814E7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現　職</w:t>
            </w:r>
          </w:p>
          <w:p w14:paraId="617F6D8E" w14:textId="5BECA221" w:rsidR="006C4217" w:rsidRPr="006C4217" w:rsidRDefault="006C4217" w:rsidP="006C421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6C4217">
              <w:rPr>
                <w:rFonts w:hint="eastAsia"/>
                <w:sz w:val="18"/>
                <w:szCs w:val="18"/>
              </w:rPr>
              <w:t>（企業名・屋号、役職・肩書等）</w:t>
            </w:r>
          </w:p>
        </w:tc>
        <w:tc>
          <w:tcPr>
            <w:tcW w:w="8069" w:type="dxa"/>
            <w:gridSpan w:val="2"/>
            <w:vAlign w:val="center"/>
          </w:tcPr>
          <w:p w14:paraId="709AD5B2" w14:textId="77777777" w:rsidR="009C08E9" w:rsidRDefault="009C08E9" w:rsidP="009C08E9"/>
        </w:tc>
      </w:tr>
      <w:tr w:rsidR="009C08E9" w14:paraId="5FD276AF" w14:textId="77777777" w:rsidTr="009C08E9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2E8D43A0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14:paraId="643183B5" w14:textId="77777777" w:rsidR="009C08E9" w:rsidRDefault="009C08E9" w:rsidP="009C08E9">
            <w:pPr>
              <w:jc w:val="center"/>
            </w:pPr>
          </w:p>
          <w:p w14:paraId="432B56DB" w14:textId="419D44FD" w:rsidR="009C08E9" w:rsidRPr="009C08E9" w:rsidRDefault="009C08E9" w:rsidP="009C08E9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9C08E9">
              <w:rPr>
                <w:rFonts w:hint="eastAsia"/>
                <w:sz w:val="16"/>
                <w:szCs w:val="16"/>
              </w:rPr>
              <w:t>（普通自動車運転免許については必ず記載してください。）</w:t>
            </w:r>
          </w:p>
        </w:tc>
        <w:tc>
          <w:tcPr>
            <w:tcW w:w="4809" w:type="dxa"/>
            <w:vAlign w:val="center"/>
          </w:tcPr>
          <w:p w14:paraId="70AFF53C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60" w:type="dxa"/>
            <w:vAlign w:val="center"/>
          </w:tcPr>
          <w:p w14:paraId="295FEB4B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9C08E9" w14:paraId="1B704B9D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6DDED145" w14:textId="77777777" w:rsidR="009C08E9" w:rsidRDefault="009C08E9" w:rsidP="009C08E9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80F3BA8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3F96C6A5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6215C7B2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5A1924FC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67A774F2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3E60ED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1306700D" w:rsidR="00AA167B" w:rsidRPr="006C4217" w:rsidRDefault="006C4217" w:rsidP="003C60D5">
      <w:pPr>
        <w:rPr>
          <w:szCs w:val="21"/>
        </w:rPr>
      </w:pPr>
      <w:r w:rsidRPr="006C4217">
        <w:rPr>
          <w:rFonts w:hint="eastAsia"/>
          <w:szCs w:val="21"/>
        </w:rPr>
        <w:t>※</w:t>
      </w:r>
      <w:r>
        <w:rPr>
          <w:rFonts w:hint="eastAsia"/>
          <w:szCs w:val="21"/>
        </w:rPr>
        <w:t>上記「</w:t>
      </w:r>
      <w:r w:rsidRPr="006C4217">
        <w:rPr>
          <w:rFonts w:hint="eastAsia"/>
          <w:szCs w:val="21"/>
        </w:rPr>
        <w:t>資格・免許</w:t>
      </w:r>
      <w:r>
        <w:rPr>
          <w:rFonts w:hint="eastAsia"/>
          <w:szCs w:val="21"/>
        </w:rPr>
        <w:t>」</w:t>
      </w:r>
      <w:r w:rsidRPr="006C4217">
        <w:rPr>
          <w:rFonts w:hint="eastAsia"/>
          <w:szCs w:val="21"/>
        </w:rPr>
        <w:t>を有することを証する書類の写しも添付してください。</w:t>
      </w:r>
    </w:p>
    <w:p w14:paraId="61C260BC" w14:textId="77777777" w:rsidR="003C60D5" w:rsidRPr="006C4217" w:rsidRDefault="003C60D5" w:rsidP="003C60D5">
      <w:pPr>
        <w:rPr>
          <w:szCs w:val="21"/>
        </w:rPr>
      </w:pPr>
      <w:r w:rsidRPr="006C4217">
        <w:rPr>
          <w:rFonts w:hint="eastAsia"/>
          <w:szCs w:val="21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4B477B37" w14:textId="31121FB1" w:rsidR="009C08E9" w:rsidRDefault="004806AD" w:rsidP="005778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</w:t>
            </w:r>
            <w:r w:rsidR="009C08E9">
              <w:rPr>
                <w:rFonts w:hint="eastAsia"/>
              </w:rPr>
              <w:t>（</w:t>
            </w:r>
            <w:r w:rsidR="009C08E9" w:rsidRPr="006C4217">
              <w:rPr>
                <w:rFonts w:hint="eastAsia"/>
                <w:u w:val="single"/>
              </w:rPr>
              <w:t>在職期間、企業名、従事した業務内容等</w:t>
            </w:r>
            <w:r w:rsidR="009C08E9">
              <w:rPr>
                <w:rFonts w:hint="eastAsia"/>
              </w:rPr>
              <w:t>）。</w:t>
            </w:r>
          </w:p>
          <w:p w14:paraId="35FD06CB" w14:textId="6D82BADC" w:rsidR="004C4D4C" w:rsidRPr="004C4D4C" w:rsidRDefault="000429F0" w:rsidP="009C08E9">
            <w:pPr>
              <w:ind w:leftChars="300" w:left="630"/>
            </w:pPr>
            <w:r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160478">
        <w:trPr>
          <w:trHeight w:val="2059"/>
          <w:jc w:val="center"/>
        </w:trPr>
        <w:tc>
          <w:tcPr>
            <w:tcW w:w="9361" w:type="dxa"/>
          </w:tcPr>
          <w:p w14:paraId="105F3C9C" w14:textId="15318891" w:rsidR="004806AD" w:rsidRPr="009C08E9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850D79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850D79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850D79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850D79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850D79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850D79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850D79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850D79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850D79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850D79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606B2E0C" w:rsidR="00887C31" w:rsidRPr="005778B1" w:rsidRDefault="005778B1" w:rsidP="003177F4">
      <w:r>
        <w:rPr>
          <w:rFonts w:hint="eastAsia"/>
        </w:rPr>
        <w:t>※スペースが足りない場合は追加してください。</w:t>
      </w:r>
    </w:p>
    <w:sectPr w:rsidR="00887C31" w:rsidRPr="005778B1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0478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778B1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2623"/>
    <w:rsid w:val="006742DF"/>
    <w:rsid w:val="00677344"/>
    <w:rsid w:val="006811FF"/>
    <w:rsid w:val="006830BE"/>
    <w:rsid w:val="006B14E3"/>
    <w:rsid w:val="006C020E"/>
    <w:rsid w:val="006C157D"/>
    <w:rsid w:val="006C4217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50D79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8E9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07045"/>
    <w:rsid w:val="00B12BC6"/>
    <w:rsid w:val="00B32E65"/>
    <w:rsid w:val="00B359CB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C2DD9"/>
    <w:rsid w:val="00BD20C2"/>
    <w:rsid w:val="00BE0525"/>
    <w:rsid w:val="00BE2B82"/>
    <w:rsid w:val="00BF014D"/>
    <w:rsid w:val="00C02E6A"/>
    <w:rsid w:val="00C21798"/>
    <w:rsid w:val="00C36D83"/>
    <w:rsid w:val="00C67084"/>
    <w:rsid w:val="00C70362"/>
    <w:rsid w:val="00C86E1C"/>
    <w:rsid w:val="00CA20B0"/>
    <w:rsid w:val="00CD5A57"/>
    <w:rsid w:val="00CD5C38"/>
    <w:rsid w:val="00CE3247"/>
    <w:rsid w:val="00CF61DB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4420B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2D90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f69c7a-c7f5-4aec-964e-8ee28c42406c" xsi:nil="true"/>
    <lcf76f155ced4ddcb4097134ff3c332f xmlns="450ac6bd-2d2c-4b65-82e0-22a536d0f2e1">
      <Terms xmlns="http://schemas.microsoft.com/office/infopath/2007/PartnerControls"/>
    </lcf76f155ced4ddcb4097134ff3c332f>
    <_x5099__x8003_ xmlns="450ac6bd-2d2c-4b65-82e0-22a536d0f2e1" xsi:nil="true"/>
    <_x30b9__x30c6__x30fc__x30bf__x30b9_ xmlns="450ac6bd-2d2c-4b65-82e0-22a536d0f2e1" xsi:nil="true"/>
    <_x30c0__x30a6__x30f3__x30ed__x30fc__x30c9_ xmlns="450ac6bd-2d2c-4b65-82e0-22a536d0f2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CABBE3F36E2247BAC688DD25300894" ma:contentTypeVersion="22" ma:contentTypeDescription="新しいドキュメントを作成します。" ma:contentTypeScope="" ma:versionID="60ffdd544963908228e58f250454e6ea">
  <xsd:schema xmlns:xsd="http://www.w3.org/2001/XMLSchema" xmlns:xs="http://www.w3.org/2001/XMLSchema" xmlns:p="http://schemas.microsoft.com/office/2006/metadata/properties" xmlns:ns2="450ac6bd-2d2c-4b65-82e0-22a536d0f2e1" xmlns:ns3="b6f69c7a-c7f5-4aec-964e-8ee28c42406c" targetNamespace="http://schemas.microsoft.com/office/2006/metadata/properties" ma:root="true" ma:fieldsID="d091a285ffd6fb0e7dbbe1837e183a15" ns2:_="" ns3:_="">
    <xsd:import namespace="450ac6bd-2d2c-4b65-82e0-22a536d0f2e1"/>
    <xsd:import namespace="b6f69c7a-c7f5-4aec-964e-8ee28c42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30b9__x30c6__x30fc__x30bf__x30b9_" minOccurs="0"/>
                <xsd:element ref="ns2:_x5099__x8003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c0__x30a6__x30f3__x30ed__x30fc__x30c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c6bd-2d2c-4b65-82e0-22a536d0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b9__x30c6__x30fc__x30bf__x30b9_" ma:index="12" nillable="true" ma:displayName="ステータス" ma:format="Dropdown" ma:internalName="_x30b9__x30c6__x30fc__x30bf__x30b9_">
      <xsd:simpleType>
        <xsd:restriction base="dms:Choice">
          <xsd:enumeration value="1処理待ち"/>
          <xsd:enumeration value="2処理中"/>
          <xsd:enumeration value="3処理済み"/>
        </xsd:restriction>
      </xsd:simpleType>
    </xsd:element>
    <xsd:element name="_x5099__x8003_" ma:index="13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0__x30a6__x30f3__x30ed__x30fc__x30c9_" ma:index="24" nillable="true" ma:displayName="ダウンロード(ファイルのみ)" ma:format="Dropdown" ma:internalName="_x30c0__x30a6__x30f3__x30ed__x30fc__x30c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9c7a-c7f5-4aec-964e-8ee28c4240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58a090-f0ee-4a4d-8f2f-30f0731ffef7}" ma:internalName="TaxCatchAll" ma:showField="CatchAllData" ma:web="b6f69c7a-c7f5-4aec-964e-8ee28c42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0C8D3-40A2-41A6-9236-839F8E63D23C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450ac6bd-2d2c-4b65-82e0-22a536d0f2e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6f69c7a-c7f5-4aec-964e-8ee28c4240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723737-B5C5-4D6B-A64B-6FA4B9BE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ac6bd-2d2c-4b65-82e0-22a536d0f2e1"/>
    <ds:schemaRef ds:uri="b6f69c7a-c7f5-4aec-964e-8ee28c42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32</Words>
  <Characters>1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/>
  <cp:keywords/>
  <cp:lastModifiedBy>栗井 康敬（ふくい産業支援センター）</cp:lastModifiedBy>
  <cp:revision>63</cp:revision>
  <cp:lastPrinted>2025-12-10T05:23:00Z</cp:lastPrinted>
  <dcterms:created xsi:type="dcterms:W3CDTF">2025-11-12T10:57:00Z</dcterms:created>
  <dcterms:modified xsi:type="dcterms:W3CDTF">2026-01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ABBE3F36E2247BAC688DD25300894</vt:lpwstr>
  </property>
  <property fmtid="{D5CDD505-2E9C-101B-9397-08002B2CF9AE}" pid="3" name="MediaServiceImageTags">
    <vt:lpwstr/>
  </property>
</Properties>
</file>